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88" w:rsidRPr="00DF778C" w:rsidRDefault="00A8116F" w:rsidP="007036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DF778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018-2019 оқу жылы </w:t>
      </w:r>
      <w:r w:rsidR="00212B2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стауыш класс оқушыларының</w:t>
      </w:r>
      <w:r w:rsidRPr="00DF778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жетістігі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2126"/>
        <w:gridCol w:w="2126"/>
        <w:gridCol w:w="992"/>
        <w:gridCol w:w="1418"/>
      </w:tblGrid>
      <w:tr w:rsidR="00682FAC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Республикалық іс-шарал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шының аты –жө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  <w:t>Жетекшінің аты-жө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DF7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үлдесі</w:t>
            </w:r>
          </w:p>
        </w:tc>
      </w:tr>
      <w:tr w:rsidR="00682FAC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TALAPTYLAR.KZ» даму орталығы ұйымдастырған республикалық байқ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латова Жан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дәрежелі диплом</w:t>
            </w:r>
          </w:p>
        </w:tc>
      </w:tr>
      <w:tr w:rsidR="00682FAC" w:rsidRPr="00DF778C" w:rsidTr="00C51F95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NIO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KZ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ұлттық республикалық интернет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 Пулатов</w:t>
            </w:r>
          </w:p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математ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дәрежелі диплом</w:t>
            </w:r>
          </w:p>
        </w:tc>
      </w:tr>
      <w:tr w:rsidR="00682FAC" w:rsidRPr="00DF778C" w:rsidTr="00C51F95">
        <w:trPr>
          <w:trHeight w:val="3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2E1988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NIO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KZ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ұлттық республикалық интернет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 Пулатов</w:t>
            </w:r>
          </w:p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қазақ тіл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дәрежелі диплом</w:t>
            </w:r>
          </w:p>
        </w:tc>
      </w:tr>
      <w:tr w:rsidR="00682FAC" w:rsidRPr="00DF778C" w:rsidTr="00C51F95">
        <w:trPr>
          <w:trHeight w:val="4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2E1988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NIO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KZ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ұлттық республикалық интернет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нель Пулатова</w:t>
            </w:r>
          </w:p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қ тіл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дәрежелі диплом</w:t>
            </w:r>
          </w:p>
        </w:tc>
      </w:tr>
      <w:tr w:rsidR="00682FAC" w:rsidRPr="00DF778C" w:rsidTr="00C51F95">
        <w:trPr>
          <w:trHeight w:val="40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2E1988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NIO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KZ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ұлттық республикалық интернет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анбек Жансериков</w:t>
            </w:r>
          </w:p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дүниетан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дәрежелі диплом</w:t>
            </w:r>
          </w:p>
        </w:tc>
      </w:tr>
      <w:tr w:rsidR="00682FAC" w:rsidRPr="00DF778C" w:rsidTr="00C51F95">
        <w:trPr>
          <w:trHeight w:val="44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2E1988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NIO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KZ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ұлттық республикалық интернет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ым Қуатбаева</w:t>
            </w:r>
          </w:p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қ тіл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дәрежелі диплом</w:t>
            </w:r>
          </w:p>
        </w:tc>
      </w:tr>
      <w:tr w:rsidR="00682FAC" w:rsidRPr="00DF778C" w:rsidTr="00C51F95">
        <w:trPr>
          <w:trHeight w:val="4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2E1988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NIO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KZ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ұлттық республикалық интернет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урсултан Темирханов</w:t>
            </w:r>
          </w:p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темат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дәрежелі диплом</w:t>
            </w:r>
          </w:p>
        </w:tc>
      </w:tr>
      <w:tr w:rsidR="00682FAC" w:rsidRPr="00DF778C" w:rsidTr="00C51F95">
        <w:trPr>
          <w:trHeight w:val="4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2E1988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NIO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KZ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ұлттық республикалық интернет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нур Урынбасарова</w:t>
            </w:r>
          </w:p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қ тіл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дәрежелі диплом</w:t>
            </w:r>
          </w:p>
        </w:tc>
      </w:tr>
      <w:tr w:rsidR="00682FAC" w:rsidRPr="00DF778C" w:rsidTr="00C51F95">
        <w:trPr>
          <w:trHeight w:val="44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2E1988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NIO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KZ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ұлттық республикалық интернет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нар Құттыбай</w:t>
            </w:r>
          </w:p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темат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дәрежелі диплом</w:t>
            </w:r>
          </w:p>
        </w:tc>
      </w:tr>
      <w:tr w:rsidR="00682FAC" w:rsidRPr="00DF778C" w:rsidTr="00C51F95">
        <w:trPr>
          <w:trHeight w:val="5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2E1988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NIO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KZ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ұлттық республикалық интернет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ұрболат Жансеріков</w:t>
            </w:r>
          </w:p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темат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дәрежелі диплом</w:t>
            </w:r>
          </w:p>
        </w:tc>
      </w:tr>
      <w:tr w:rsidR="00682FAC" w:rsidRPr="00DF778C" w:rsidTr="00C51F95">
        <w:trPr>
          <w:trHeight w:val="5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2E1988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NIO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KZ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ұлттық республикалық интернет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дана Көшен</w:t>
            </w:r>
          </w:p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қ тіл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дәрежелі диплом</w:t>
            </w:r>
          </w:p>
        </w:tc>
      </w:tr>
      <w:tr w:rsidR="00682FAC" w:rsidRPr="00DF778C" w:rsidTr="00C51F95">
        <w:trPr>
          <w:trHeight w:val="4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2E1988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NIO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KZ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ұлттық республикалық интернет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на Садулла</w:t>
            </w:r>
          </w:p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темат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дәрежелі диплом</w:t>
            </w:r>
          </w:p>
        </w:tc>
      </w:tr>
      <w:tr w:rsidR="00682FAC" w:rsidRPr="00DF778C" w:rsidTr="00C51F95">
        <w:trPr>
          <w:trHeight w:val="5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2E1988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NIO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KZ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ұлттық республикалық интернет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тай Жолдасбаев</w:t>
            </w:r>
          </w:p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темат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Сертификат</w:t>
            </w:r>
          </w:p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  <w:tr w:rsidR="00682FAC" w:rsidRPr="00DF778C" w:rsidTr="00C51F95">
        <w:trPr>
          <w:trHeight w:val="2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2E1988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NIO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en-US"/>
              </w:rPr>
              <w:t>KZ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ұлттық республикалық интернет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асыл Қанатұлы</w:t>
            </w:r>
          </w:p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қ тіл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дәрежелі диплом</w:t>
            </w:r>
          </w:p>
        </w:tc>
      </w:tr>
      <w:tr w:rsidR="00682FAC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«Мен жастарға сенемін» республикалық байқ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латов Асылб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дәрежелі диплом</w:t>
            </w:r>
          </w:p>
        </w:tc>
      </w:tr>
      <w:tr w:rsidR="00682FAC" w:rsidRPr="00DF778C" w:rsidTr="00C51F95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«Ақ бота»</w:t>
            </w:r>
            <w:r w:rsidR="0000385E"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интеллектуалдық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тыбай Ер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AC" w:rsidRPr="00DF778C" w:rsidRDefault="00682FAC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сертификат</w:t>
            </w:r>
          </w:p>
        </w:tc>
      </w:tr>
      <w:tr w:rsidR="002E1988" w:rsidRPr="00DF778C" w:rsidTr="00C51F95">
        <w:trPr>
          <w:trHeight w:val="2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988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988" w:rsidRPr="00DF778C" w:rsidRDefault="002E1988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«Ақ бота» интеллектуалдық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88" w:rsidRPr="00DF778C" w:rsidRDefault="002E198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ханов Нурсул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88" w:rsidRPr="00DF778C" w:rsidRDefault="002E198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88" w:rsidRPr="00DF778C" w:rsidRDefault="002E1988" w:rsidP="0070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88" w:rsidRPr="00DF778C" w:rsidRDefault="002E1988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сертификат</w:t>
            </w:r>
          </w:p>
        </w:tc>
      </w:tr>
      <w:tr w:rsidR="002E1988" w:rsidRPr="00DF778C" w:rsidTr="00C51F95">
        <w:trPr>
          <w:trHeight w:val="5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88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88" w:rsidRPr="00DF778C" w:rsidRDefault="002E1988" w:rsidP="00703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DF778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«Ақ бота» интеллектуалдық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88" w:rsidRPr="00DF778C" w:rsidRDefault="002E198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еріков Нұрбо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88" w:rsidRPr="00DF778C" w:rsidRDefault="002E198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ыбекқызы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88" w:rsidRPr="00DF778C" w:rsidRDefault="002E1988" w:rsidP="0070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4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88" w:rsidRPr="00DF778C" w:rsidRDefault="002E1988" w:rsidP="007036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сертификат</w:t>
            </w:r>
          </w:p>
        </w:tc>
      </w:tr>
      <w:tr w:rsidR="0000385E" w:rsidRPr="00DF778C" w:rsidTr="00C51F95">
        <w:trPr>
          <w:trHeight w:val="32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00385E" w:rsidP="0070366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Platon» Халықаралық білім дамыту орталығы Мағжан Жұмабаевтың</w:t>
            </w:r>
            <w:r w:rsidR="00C51F95"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шығармашылығына арналған «Мен жастарға сенемін» атты Республ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йдова Жане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уйсенгалиева Гулнара Ураз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дәрежелі диплом</w:t>
            </w:r>
          </w:p>
        </w:tc>
      </w:tr>
      <w:tr w:rsidR="0000385E" w:rsidRPr="00DF778C" w:rsidTr="00C51F95">
        <w:trPr>
          <w:trHeight w:val="32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B465BB" w:rsidP="0070366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hyperlink r:id="rId5" w:history="1">
              <w:r w:rsidR="0000385E" w:rsidRPr="00DF778C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kk-KZ"/>
                </w:rPr>
                <w:t>www.ped.kz</w:t>
              </w:r>
            </w:hyperlink>
            <w:r w:rsidR="0000385E"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00385E"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Қазақстан ұстаздары» редакциясы мен </w:t>
            </w:r>
            <w:r w:rsidR="0000385E"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lastRenderedPageBreak/>
              <w:t>«Talent Academy» ұжымының қолдауымен өткізілген Республикалық «Мәнерлеп оқу»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Көшенова Мөлд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Дуйсенгалиева Гулнара 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lastRenderedPageBreak/>
              <w:t>Ураз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00385E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B465BB" w:rsidP="00703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00385E" w:rsidRPr="00DF778C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kk-KZ"/>
                </w:rPr>
                <w:t>www.ped.kz</w:t>
              </w:r>
            </w:hyperlink>
            <w:r w:rsidR="0000385E"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00385E"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Қазақстан ұстаздары» редакциясы мен «Talent Academy» ұжымының қолдауымен өткізілген Республикалық «Мәнерлеп оқу»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табаева Камш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уйсенгалиева Гулнара Ураз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00385E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B465BB" w:rsidP="00703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00385E" w:rsidRPr="00DF778C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kk-KZ"/>
                </w:rPr>
                <w:t>www.ped.kz</w:t>
              </w:r>
            </w:hyperlink>
            <w:r w:rsidR="0000385E"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00385E"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Қазақстан ұстаздары» редакциясы мен «Talent Academy» ұжымының қолдауымен өткізілген Республикалық «Мәнерлеп оқу»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шаев Нұрсұл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уйсенгалиева Гулнара Ураз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00385E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NIO.KZ Республикалық Ұлттық Интернет Олимпиадасы ұйымдастыруымен өткізілген пәндік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ламбергенова Ақе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уйсенгалиева Гулнара Ураз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tabs>
                <w:tab w:val="left" w:pos="1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дәрежелі диплом</w:t>
            </w:r>
          </w:p>
        </w:tc>
      </w:tr>
      <w:tr w:rsidR="0000385E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NIO.KZ Республикалық Ұлттық Интернет Олимпиадасы ұйымдастыруымен өткізілген пәндік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драхманова Ақж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уйсенгалиева Гулнара Ураз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дәрежелі диплом</w:t>
            </w:r>
          </w:p>
        </w:tc>
      </w:tr>
      <w:tr w:rsidR="0000385E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NIO.KZ Республикалық Ұлттық Интернет Олимпиадасы ұйымдастыруымен өткізілген пәндік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анжолов Әс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уйсенгалиева Гулнара Ураз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дәрежелі диплом</w:t>
            </w:r>
          </w:p>
        </w:tc>
      </w:tr>
      <w:tr w:rsidR="0000385E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NIO.KZ Республикалық Ұлттық Интернет Олимпиадасы ұйымдастыруымен өткізілген пәндік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атаев Айқ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уйсенгалиева Гулнара Ураз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дәрежелі диплом</w:t>
            </w:r>
          </w:p>
        </w:tc>
      </w:tr>
      <w:tr w:rsidR="0000385E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9C0192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NIO.KZ Республикалық Ұлттық Интернет Олимпиадасы</w:t>
            </w:r>
            <w:r w:rsidR="00164243"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йымдастыруымен өткізілген пәндік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шенова Мөлд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уйсенгалиева Гулнара Ураз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«Ә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E" w:rsidRPr="00DF778C" w:rsidRDefault="0000385E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Сертификат</w:t>
            </w:r>
          </w:p>
        </w:tc>
      </w:tr>
      <w:tr w:rsidR="00164243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Дарабоз» оқу орталығының ұйымдастыруымен « Суреттер сөйлейді »конкур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това Мәрмә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F778C">
              <w:rPr>
                <w:rFonts w:ascii="Times New Roman" w:hAnsi="Times New Roman" w:cs="Times New Roman"/>
                <w:sz w:val="24"/>
                <w:szCs w:val="24"/>
              </w:rPr>
              <w:t>Акбазарова</w:t>
            </w:r>
            <w:proofErr w:type="spellEnd"/>
            <w:r w:rsidRPr="00DF77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Ә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  </w:t>
            </w:r>
            <w:proofErr w:type="spellStart"/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64243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Дарабоз» оқу орталығының ұйымдастыруымен « Суреттер сөйлейді »конкур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былжан Мау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78C">
              <w:rPr>
                <w:rFonts w:ascii="Times New Roman" w:hAnsi="Times New Roman" w:cs="Times New Roman"/>
                <w:sz w:val="24"/>
                <w:szCs w:val="24"/>
              </w:rPr>
              <w:t>Акбазарова</w:t>
            </w:r>
            <w:proofErr w:type="spellEnd"/>
            <w:r w:rsidRPr="00DF77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Ә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  </w:t>
            </w:r>
            <w:proofErr w:type="spellStart"/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64243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Дарабоз» оқу орталығының ұйымдастыруымен « Суреттер сөйлейді »конкур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кмашева Әм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78C">
              <w:rPr>
                <w:rFonts w:ascii="Times New Roman" w:hAnsi="Times New Roman" w:cs="Times New Roman"/>
                <w:sz w:val="24"/>
                <w:szCs w:val="24"/>
              </w:rPr>
              <w:t>Акбазарова</w:t>
            </w:r>
            <w:proofErr w:type="spellEnd"/>
            <w:r w:rsidRPr="00DF77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Ә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  </w:t>
            </w:r>
            <w:proofErr w:type="spellStart"/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64243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Дарабоз» оқу орталығының ұйымдастыруымен « Суреттер сөйлейді »конкур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тепбергенова Гүлб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78C">
              <w:rPr>
                <w:rFonts w:ascii="Times New Roman" w:hAnsi="Times New Roman" w:cs="Times New Roman"/>
                <w:sz w:val="24"/>
                <w:szCs w:val="24"/>
              </w:rPr>
              <w:t>Акбазарова</w:t>
            </w:r>
            <w:proofErr w:type="spellEnd"/>
            <w:r w:rsidRPr="00DF77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"Ә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 </w:t>
            </w:r>
            <w:proofErr w:type="spellStart"/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64243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Дарабоз» оқу орталығының ұйымдастыруымен « Суреттер сөйлейді »конкур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натбай Сезі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78C">
              <w:rPr>
                <w:rFonts w:ascii="Times New Roman" w:hAnsi="Times New Roman" w:cs="Times New Roman"/>
                <w:sz w:val="24"/>
                <w:szCs w:val="24"/>
              </w:rPr>
              <w:t>Акбазарова</w:t>
            </w:r>
            <w:proofErr w:type="spellEnd"/>
            <w:r w:rsidRPr="00DF77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  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3" w:rsidRPr="00DF778C" w:rsidRDefault="00164243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бота</w:t>
            </w:r>
            <w:r w:rsidRPr="00DF77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ллектуалдық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мирханов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бота</w:t>
            </w:r>
            <w:r w:rsidRPr="00DF77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ллектуалдық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натулы 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гасова Гулшат 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Platon» халықаралық білім дамыту орталығы «Мен жастарға сенемін»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ниева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Platon» халықаралық білім дамыту орталығы «Мен жастарға сенемін»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водбай 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Platon» халықаралық білім дамыту орталығы «Мен жастарға сенемін»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мірхан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Platon» халықаралық білім дамыту орталығы «Мен жастарға сенемін»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блазиев 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TIO.kz» олимпиадасы, қазақ тілі пәнінен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дакбаева 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TIO.kz» олимпиадасы, қазақ тілі пәнінен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ралбаев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TIO.kz» олимпиадасы, қазақ тілі пәнінен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булекова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PED.kz Қазақстан ұстаздары», республикалық байқ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лимбаева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PED.kz Қазақстан ұстаздары», республикалық байқ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мірбек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NIO.kz» олимпиадасы, математика пәнінен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ият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NIO.kz» олимпиадасы, қазақ тілі пәнінен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антай 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NIO.kz» олимпиадасы, математика пәнінен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мірбек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NIO.kz» олимпиадасы, қазақ тілі пәнінен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нғали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NIO.kz» олимпиадасы, қазақ тілі пәнінен олимпи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лбай 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IQcenter.kz» интеллектуалды білім порт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водбай 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</w:tc>
      </w:tr>
      <w:tr w:rsidR="002B6547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IQcenter.kz» интеллектуалды білім порт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блазиев 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гасова Гулшат Сам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7" w:rsidRPr="00DF778C" w:rsidRDefault="002B6547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орын</w:t>
            </w:r>
          </w:p>
        </w:tc>
      </w:tr>
      <w:tr w:rsidR="00BB7E58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NIO.kz"</w:t>
            </w: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лттық интернет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оққарина Кәус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IІІ  орын</w:t>
            </w:r>
          </w:p>
        </w:tc>
      </w:tr>
      <w:tr w:rsidR="00BB7E58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NIO.kz"</w:t>
            </w: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лттық интернет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инелова Аружан Ербол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I  орын</w:t>
            </w:r>
          </w:p>
        </w:tc>
      </w:tr>
      <w:tr w:rsidR="00BB7E58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NIO.kz"</w:t>
            </w: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лттық интернет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хамбет Асылх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I  о</w:t>
            </w:r>
            <w:proofErr w:type="spellStart"/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ын</w:t>
            </w:r>
            <w:proofErr w:type="spellEnd"/>
          </w:p>
        </w:tc>
      </w:tr>
      <w:tr w:rsidR="00BB7E58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NIO.kz"</w:t>
            </w: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ұлттық интернет </w:t>
            </w: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lastRenderedPageBreak/>
              <w:t>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Аралбай Рамазан 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ұрат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BB7E58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NIO.kz"</w:t>
            </w: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лттық интернет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ынымжанов Әділх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 </w:t>
            </w:r>
            <w:proofErr w:type="spellStart"/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BB7E58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OIZEREK"қашықтықтан шығармашылық байқ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инелова Аружан Ербол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BB7E58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OIZEREK"қашықтықтан шығармашылық байқ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оққарина Кәус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II </w:t>
            </w:r>
            <w:proofErr w:type="spellStart"/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BB7E58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OIZEREK"қашықтықтан шығармашылық байқ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уанышқызы Жане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II </w:t>
            </w:r>
            <w:proofErr w:type="spellStart"/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BB7E58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OIZEREK"қашықтықтан шығармашылық байқ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парбай Дильназ Асқар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8" w:rsidRPr="00DF778C" w:rsidRDefault="00BB7E58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II </w:t>
            </w:r>
            <w:proofErr w:type="spellStart"/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124660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60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60" w:rsidRPr="00DF778C" w:rsidRDefault="00124660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OIZEREK"қашықтықтан шығармашылық байқ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60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бай Рамазан Мұрат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60" w:rsidRPr="00DF778C" w:rsidRDefault="00BB7E58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ман Э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60" w:rsidRPr="00DF778C" w:rsidRDefault="00124660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60" w:rsidRPr="00DF778C" w:rsidRDefault="00124660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Platon»Халықаралық білім дамыту орталығы «Мен жастарға сенемін» атты Республикалық байқ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бай Рамазан Мұрат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орын</w:t>
            </w: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РМҚ» және «Алые Паруса» Халықаралық балалар орталығы бірлескен жобасының ІV-Халықаралық қашықтық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шбек Гүлнәзік Қоңыратбай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 орын</w:t>
            </w: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РМҚ» және «Алые Паруса» Халықаралық балалар орталығы бірлескен жобасының ІV-Халықаралық қашықтық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қкарина Кәусар Дидар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 орын</w:t>
            </w: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РМҚ» және «Алые Паруса» Халықаралық балалар орталығы бірлескен жобасының ІV-Халықаралық қашықтық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  Мадияр Ахат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 орын</w:t>
            </w: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РМҚ» және «Алые Паруса» Халықаралық балалар орталығы бірлескен жобасының ІV-Халықаралық қашықтық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бай Рамазан Мұрат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 орын</w:t>
            </w: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РМҚ» және «Алые Паруса» Халықаралық балалар орталығы бірлескен жобасының ІV-Халықаралық қашықтық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мжанов Әділх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 орын</w:t>
            </w: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» Республикалық шығармашылық орталығы «Ақ бота» интелектуалдық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ов Нұрсұл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орын</w:t>
            </w: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» Республикалық шығармашылық орталығы «Ақ бота» интелектуалдық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ұлы Ерасы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орын</w:t>
            </w: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» Республикалық шығармашылық орталығы «Ақ бота» интелектуалдық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ынбасарова Айн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орын</w:t>
            </w: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» Республикалық шығармашылық орталығы «Ақ бота» интелектуалдық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тыбай Ер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орын</w:t>
            </w: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Platon»Халықаралық білім дамыту орталығы «Қазақтың қара 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леңі -құдыретім» атты Республикалық байқ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нсеріков Нұрболат 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бай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 орын</w:t>
            </w: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Platon»Халықаралық білім дамыту орталығы «Қазақтың қара өлеңі -құдыретім» атты Республикалық байқ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ы Амангүл Бижан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 орын</w:t>
            </w: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көркем сурет «Мой 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F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F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латов Асылбек Омар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орын</w:t>
            </w: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көркем сурет «Мой 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F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F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латова Жанэль Қайрат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орын</w:t>
            </w:r>
          </w:p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информационно- методический центр «Первое сентября» Республикалық «Моя планета» шығармашы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еріков Нұрболат Қалбай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  <w:tr w:rsidR="00C51F95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информационно- методический центр «Первое сентября» Республикалық «Моя планета» шығармашы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ериков Заманбек Хамид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асынова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5" w:rsidRPr="00DF778C" w:rsidRDefault="00C51F95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"Ақ бота" интеллектуалдық марафоны жеңімп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болатұлы Ди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"Ақ бота" интеллектуалдық марафоны жеңімп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кмагамбетова Нурш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"Ақ бота" интеллектуалдық марафоны жеңімп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мирханов Нурсул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Республикалық байқауда </w:t>
            </w:r>
            <w:proofErr w:type="spellStart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белсенділік</w:t>
            </w:r>
            <w:proofErr w:type="spellEnd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 танытқан </w:t>
            </w:r>
            <w:proofErr w:type="spellStart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жас</w:t>
            </w:r>
            <w:proofErr w:type="spellEnd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 тал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маматдинов Ж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Республикалық байқауда </w:t>
            </w:r>
            <w:proofErr w:type="spellStart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белсенділік</w:t>
            </w:r>
            <w:proofErr w:type="spellEnd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 танытқан </w:t>
            </w:r>
            <w:proofErr w:type="spellStart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жас</w:t>
            </w:r>
            <w:proofErr w:type="spellEnd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 тал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нғали Ая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Республикалық байқауда </w:t>
            </w:r>
            <w:proofErr w:type="spellStart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белсенділік</w:t>
            </w:r>
            <w:proofErr w:type="spellEnd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 танытқан </w:t>
            </w:r>
            <w:proofErr w:type="spellStart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жас</w:t>
            </w:r>
            <w:proofErr w:type="spellEnd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 тал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илова Ам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Республикалық байқауда </w:t>
            </w:r>
            <w:proofErr w:type="spellStart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белсенділік</w:t>
            </w:r>
            <w:proofErr w:type="spellEnd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 танытқан </w:t>
            </w:r>
            <w:proofErr w:type="spellStart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жас</w:t>
            </w:r>
            <w:proofErr w:type="spellEnd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 тал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болатұлы Ди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Республикалық Ұлттық</w:t>
            </w:r>
            <w:r w:rsidR="007C48D6"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  <w:lang w:val="kk-KZ"/>
              </w:rPr>
              <w:t xml:space="preserve"> Интернет олимпиада </w:t>
            </w: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жеңімп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ексенғали Әс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Республикалық Ұлттық Интернет </w:t>
            </w:r>
            <w:proofErr w:type="spellStart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олимпи</w:t>
            </w:r>
            <w:proofErr w:type="spellEnd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  <w:lang w:val="kk-KZ"/>
              </w:rPr>
              <w:t>ада</w:t>
            </w: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 жеңімп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бай Асылж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Республикалық Ұлттық Интернет </w:t>
            </w:r>
            <w:proofErr w:type="spellStart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олимпи</w:t>
            </w:r>
            <w:proofErr w:type="spellEnd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  <w:lang w:val="kk-KZ"/>
              </w:rPr>
              <w:t>ада</w:t>
            </w: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 жеңімп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нғали Ая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Республикалық Ұлттық Интернет </w:t>
            </w:r>
            <w:proofErr w:type="spellStart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олимпи</w:t>
            </w:r>
            <w:proofErr w:type="spellEnd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  <w:lang w:val="kk-KZ"/>
              </w:rPr>
              <w:t>ада</w:t>
            </w: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 жеңімп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кмагамбетова Нурш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Республикалық Ұлттық Интернет </w:t>
            </w:r>
            <w:proofErr w:type="spellStart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олимпи</w:t>
            </w:r>
            <w:proofErr w:type="spellEnd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  <w:lang w:val="kk-KZ"/>
              </w:rPr>
              <w:t>ада</w:t>
            </w: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 жеңімп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дырбаев Мадия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Республикалық Ұлттық Интернет </w:t>
            </w:r>
            <w:proofErr w:type="spellStart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олимпи</w:t>
            </w:r>
            <w:proofErr w:type="spellEnd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  <w:lang w:val="kk-KZ"/>
              </w:rPr>
              <w:t>ада</w:t>
            </w: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 жеңімп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тбаев Да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Республикалық Ұлттық Интернет </w:t>
            </w:r>
            <w:proofErr w:type="spellStart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>олимпи</w:t>
            </w:r>
            <w:proofErr w:type="spellEnd"/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  <w:lang w:val="kk-KZ"/>
              </w:rPr>
              <w:t>ада</w:t>
            </w: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</w:rPr>
              <w:t xml:space="preserve"> жеңімп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зелбаева Ә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</w:t>
            </w:r>
          </w:p>
        </w:tc>
      </w:tr>
      <w:tr w:rsidR="006B77FF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313335"/>
                <w:sz w:val="24"/>
                <w:szCs w:val="24"/>
                <w:shd w:val="clear" w:color="auto" w:fill="FFFFFF"/>
                <w:lang w:val="kk-KZ"/>
              </w:rPr>
              <w:t>Қашықтықтан өткізілген "Көк байрағым" республикалық байқаудың жүлдеге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болатұлы Ди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F" w:rsidRPr="00DF778C" w:rsidRDefault="006B77FF" w:rsidP="007036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</w:t>
            </w:r>
          </w:p>
        </w:tc>
      </w:tr>
      <w:tr w:rsidR="00DF778C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Platon» Халықаралық білім дамыту орталығы. «Өнер 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уанышбек Ақнұ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кбаева Ж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Диплом </w:t>
            </w:r>
          </w:p>
        </w:tc>
      </w:tr>
      <w:tr w:rsidR="00DF778C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"OIZEREK"қашықтықтан шығармашылық байқа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рбулекова Сези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кбаева Ж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І орын </w:t>
            </w:r>
          </w:p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иплом</w:t>
            </w:r>
          </w:p>
        </w:tc>
      </w:tr>
      <w:tr w:rsidR="00DF778C" w:rsidRPr="00DF778C" w:rsidTr="00C51F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Platon» Халықаралық білім 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дамыту орталығы. Мұқағали Мақатаев байқау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аныбекқызы 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Жаңагү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стекбаева Ж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lastRenderedPageBreak/>
              <w:t>Диплом</w:t>
            </w:r>
          </w:p>
        </w:tc>
      </w:tr>
      <w:tr w:rsidR="00DF778C" w:rsidRPr="00DF778C" w:rsidTr="00DF77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Platon» Халықаралық білім дамыту орталығы.  Мағжан Жұмабаев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жанова Инаб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кбаева Ж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І орын </w:t>
            </w:r>
          </w:p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иплом</w:t>
            </w:r>
          </w:p>
        </w:tc>
      </w:tr>
      <w:tr w:rsidR="00DF778C" w:rsidRPr="00DF778C" w:rsidTr="00DF77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Өнеге» интеллектуалды</w:t>
            </w: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білім порталы</w:t>
            </w: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лат Аягө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кбаева Ж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орын</w:t>
            </w:r>
          </w:p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иплом</w:t>
            </w:r>
          </w:p>
        </w:tc>
      </w:tr>
      <w:tr w:rsidR="00DF778C" w:rsidRPr="00DF778C" w:rsidTr="00DF77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Дарынды бала» Республикалық балалар мен жасөспірімдер сайты ұйымдастырған «Шексіз шығармашылық»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таева Мәдина Жанболат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Қалиева Гүлзат Ай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DF778C" w:rsidRPr="00DF778C" w:rsidTr="00DF77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Дарынды бала» Республикалық балалар мен жасөспірімдер сайты ұйымдастырған «Шексіз шығармашылық»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н Елжас Берік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Қалиева Гүлзат Ай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</w:tc>
      </w:tr>
      <w:tr w:rsidR="00DF778C" w:rsidRPr="00DF778C" w:rsidTr="00DF77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Дарынды бала» Республикалық балалар мен жасөспірімдер сайты ұйымдастырған «Шексіз шығармашылық»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кешова Кауса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Қалиева Гүлзат Ай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  <w:tr w:rsidR="00DF778C" w:rsidRPr="00DF778C" w:rsidTr="00DF77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Мен жастарға сенемін» Республикалық мәнерлеп оқу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сенғали Нұркен Ерболұл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Қалиева Гүлзат Ай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орын</w:t>
            </w:r>
          </w:p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  <w:tr w:rsidR="00DF778C" w:rsidRPr="00DF778C" w:rsidTr="00DF77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Мен жастарға сенемін» Республикалық мәнерлеп оқу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Әмзе Нұрым Ринатұл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Қалиева Гүлзат Ай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</w:tc>
      </w:tr>
      <w:tr w:rsidR="00DF778C" w:rsidRPr="00DF778C" w:rsidTr="00DF77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Көк байрағым» Республикалық байқ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Әмзе Нұрым Ринатұл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Қалиева Гүлзат Ай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І орын</w:t>
            </w:r>
          </w:p>
          <w:p w:rsidR="00DF778C" w:rsidRPr="00DF778C" w:rsidRDefault="00DF778C" w:rsidP="00DF77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  <w:tr w:rsidR="00DF778C" w:rsidRPr="00DF778C" w:rsidTr="00DF77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лттық Интернет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кешова Каусар Қайрат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Қалиева Гүлзат Ай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орын</w:t>
            </w:r>
          </w:p>
          <w:p w:rsidR="00DF778C" w:rsidRPr="00DF778C" w:rsidRDefault="00DF778C" w:rsidP="00DF77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  <w:tr w:rsidR="00DF778C" w:rsidRPr="00DF778C" w:rsidTr="00DF77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лттық Интернет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лпысбай Еркена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Қалиева Гүлзат Ай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орын</w:t>
            </w:r>
          </w:p>
          <w:p w:rsidR="00DF778C" w:rsidRPr="00DF778C" w:rsidRDefault="00DF778C" w:rsidP="00DF77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  <w:tr w:rsidR="00DF778C" w:rsidRPr="00DF778C" w:rsidTr="00DF778C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Ұлттық Интернет Олимпиад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лжаева Айтілек Айбек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Қалиева Гүлзат Ай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8C" w:rsidRPr="00DF778C" w:rsidRDefault="00DF778C" w:rsidP="00DF7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орын</w:t>
            </w:r>
          </w:p>
          <w:p w:rsidR="00DF778C" w:rsidRPr="00DF778C" w:rsidRDefault="00DF778C" w:rsidP="00DF77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</w:tbl>
    <w:p w:rsidR="00D919BD" w:rsidRPr="00DF778C" w:rsidRDefault="00D919BD" w:rsidP="00703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919BD" w:rsidRPr="00DF778C" w:rsidSect="00C51F95">
      <w:pgSz w:w="11906" w:h="16838"/>
      <w:pgMar w:top="42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116F"/>
    <w:rsid w:val="0000385E"/>
    <w:rsid w:val="00123DF9"/>
    <w:rsid w:val="00124660"/>
    <w:rsid w:val="00164243"/>
    <w:rsid w:val="00212B20"/>
    <w:rsid w:val="002B6547"/>
    <w:rsid w:val="002E1988"/>
    <w:rsid w:val="003E2146"/>
    <w:rsid w:val="00682FAC"/>
    <w:rsid w:val="006B77FF"/>
    <w:rsid w:val="0070366A"/>
    <w:rsid w:val="007C48D6"/>
    <w:rsid w:val="009C0192"/>
    <w:rsid w:val="00A50249"/>
    <w:rsid w:val="00A62F08"/>
    <w:rsid w:val="00A8116F"/>
    <w:rsid w:val="00B465BB"/>
    <w:rsid w:val="00BB7E58"/>
    <w:rsid w:val="00C51F95"/>
    <w:rsid w:val="00D8776E"/>
    <w:rsid w:val="00D919BD"/>
    <w:rsid w:val="00DF778C"/>
    <w:rsid w:val="00E14BE1"/>
    <w:rsid w:val="00F9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5E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E1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1F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e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.kz" TargetMode="External"/><Relationship Id="rId5" Type="http://schemas.openxmlformats.org/officeDocument/2006/relationships/hyperlink" Target="http://www.ped.k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8510-F5B7-42B9-8A6E-13E43135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ПК</cp:lastModifiedBy>
  <cp:revision>2</cp:revision>
  <dcterms:created xsi:type="dcterms:W3CDTF">2022-03-02T14:13:00Z</dcterms:created>
  <dcterms:modified xsi:type="dcterms:W3CDTF">2022-03-02T14:13:00Z</dcterms:modified>
</cp:coreProperties>
</file>